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F6" w:rsidRDefault="008576E1" w:rsidP="00513410">
      <w:pPr>
        <w:spacing w:before="120"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работ, выполненных по виду экономической деятельности «</w:t>
      </w:r>
      <w:hyperlink r:id="rId6" w:history="1">
        <w:r w:rsidR="007F2B8C">
          <w:rPr>
            <w:rStyle w:val="a3"/>
            <w:rFonts w:ascii="Times New Roman" w:hAnsi="Times New Roman" w:cs="Times New Roman"/>
            <w:sz w:val="24"/>
            <w:szCs w:val="24"/>
          </w:rPr>
          <w:t>Строительство</w:t>
        </w:r>
      </w:hyperlink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951D5" w:rsidRPr="003F7F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967BB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51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967BB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работы, вып</w:t>
      </w:r>
      <w:r w:rsidR="00D90964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ные организациями собствен</w:t>
      </w:r>
      <w:r w:rsidR="009967BB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силами на основании договоров и (или) контрактов, заключаемых с заказчиками, а также (начиная </w:t>
      </w:r>
      <w:r w:rsidR="009967BB" w:rsidRPr="008576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967BB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) работы, выполненные хозяйственным способом организациями и населе</w:t>
      </w:r>
      <w:r w:rsidR="00D90964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.</w:t>
      </w:r>
    </w:p>
    <w:p w:rsidR="006F3466" w:rsidRPr="001A6EA0" w:rsidRDefault="00C230A7" w:rsidP="008744F6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роительным работам </w:t>
      </w:r>
      <w:r w:rsidR="00CE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 работы, классифицированные в разделе </w:t>
      </w:r>
      <w:r w:rsidR="00CE6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CE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тельство»</w:t>
      </w:r>
      <w:r w:rsidR="00DF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щероссийским</w:t>
      </w:r>
      <w:r w:rsidR="00D3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ом видов экономической деятельности (ОКВЭД</w:t>
      </w:r>
      <w:r w:rsidR="00BA2A2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1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51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9-2014</w:t>
      </w:r>
      <w:r w:rsidR="00BA2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денным в действие с 1 января 2017 г.</w:t>
      </w:r>
      <w:r w:rsid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огичные сведения за период до 2016 г. включительно</w:t>
      </w:r>
      <w:r w:rsidR="00700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189" w:rsidRP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действовавшим </w:t>
      </w:r>
      <w:r w:rsidR="00576189" w:rsidRP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м классификатором видов экономической деятельности (ОКВЭД</w:t>
      </w:r>
      <w:r w:rsid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>-2007</w:t>
      </w:r>
      <w:r w:rsidR="00576189" w:rsidRP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 029-20</w:t>
      </w:r>
      <w:r w:rsidR="00576189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</w:p>
    <w:p w:rsidR="00EB795C" w:rsidRDefault="00BA2A2B" w:rsidP="00D2410C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этих работ включаются работы по строительству новых объектов, по капитальному и текущему ремонту, реконструкции жилых и нежилых зданий и инженерных сооружений.</w:t>
      </w:r>
    </w:p>
    <w:p w:rsidR="009967BB" w:rsidRPr="008576E1" w:rsidRDefault="009967BB" w:rsidP="00D2410C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ые показатели по строительству приведены в фактически действовавших ценах, индексы физического объема работ, выполненных по виду экономической деятельности «Строительство», рассчитаны в сопоставимых ценах.</w:t>
      </w:r>
      <w:r w:rsidR="006F3466" w:rsidRPr="006F3466">
        <w:t xml:space="preserve"> </w:t>
      </w:r>
      <w:r w:rsidR="006F3466" w:rsidRPr="006F34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опоставимых цен приняты среднегодовые цены предыдущего года.</w:t>
      </w:r>
    </w:p>
    <w:p w:rsidR="00334EA5" w:rsidRPr="008576E1" w:rsidRDefault="0076603E" w:rsidP="00865922">
      <w:pPr>
        <w:spacing w:before="120" w:after="0" w:line="280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D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34EA5"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bookmarkStart w:id="0" w:name="_GoBack"/>
      <w:bookmarkEnd w:id="0"/>
      <w:r w:rsidR="00334EA5"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м </w:t>
      </w:r>
      <w:r w:rsidRPr="00766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334EA5" w:rsidRPr="0076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1B4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система, состоящая из несущих и ограждающих или совмещенных (несущих и ограждающих) конструкций, которые образуют надземный замкнутый объем,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.</w:t>
      </w:r>
    </w:p>
    <w:p w:rsidR="001D461F" w:rsidRPr="008576E1" w:rsidRDefault="001D461F" w:rsidP="00364665">
      <w:pPr>
        <w:spacing w:after="0" w:line="280" w:lineRule="atLeast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строительный объем здани</w:t>
      </w:r>
      <w:r w:rsidR="00577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D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строительного объема 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ичивающих поверхностей, проветриваемых подполий под зданиями, проектируемыми для строительства на вечномерзлых грунтах.</w:t>
      </w:r>
    </w:p>
    <w:p w:rsidR="001D461F" w:rsidRPr="008576E1" w:rsidRDefault="001D461F" w:rsidP="006F1FE1">
      <w:pPr>
        <w:spacing w:after="0" w:line="280" w:lineRule="atLeast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 здани</w:t>
      </w:r>
      <w:r w:rsidR="00DE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77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5D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площадей всех этажей здания (включая технические, мансардные, цокольные и подвальные), измеренных в пределах внутренних поверхност</w:t>
      </w:r>
      <w:r w:rsidR="00B85232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ружных стен, а также площа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 балконов и лоджий. Площади помещений определяются по их размерам, измеряемым между отделанными поверхностями стен и перегородок в уровне пола. Общий строительный </w:t>
      </w:r>
      <w:proofErr w:type="gramStart"/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щадь жил</w:t>
      </w:r>
      <w:r w:rsidR="004771BF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даний определятся в соответ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НиП 31-01-2003.</w:t>
      </w:r>
    </w:p>
    <w:p w:rsidR="004771BF" w:rsidRPr="008576E1" w:rsidRDefault="004771BF" w:rsidP="003153F0">
      <w:pPr>
        <w:spacing w:before="120" w:after="0" w:line="280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 в действие мощностей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мощности (производительности, вместимости, пропускной способности, площади, протяженности и т.д.), созданной в результате осуществления инвестиций в основной капитал.</w:t>
      </w:r>
      <w:r w:rsidR="0031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в действие объектов и мощностей производственного и социально-культурного назначения включают ввод за счет строительства и реконструкции.</w:t>
      </w:r>
    </w:p>
    <w:p w:rsidR="004771BF" w:rsidRPr="008576E1" w:rsidRDefault="00D2410C" w:rsidP="004771BF">
      <w:pPr>
        <w:spacing w:before="120" w:after="0" w:line="280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71BF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71BF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1BF"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771BF"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роенных квартир</w:t>
      </w:r>
      <w:r w:rsidR="004771BF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71BF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 в законченных строительством жилых домах квартирного, гостиничного типа и общежитиях, квартиры в нежилых зданиях, а также в построенных населением индивидуальных жилых домах.</w:t>
      </w:r>
    </w:p>
    <w:p w:rsidR="004771BF" w:rsidRPr="008576E1" w:rsidRDefault="004771BF" w:rsidP="004771BF">
      <w:pPr>
        <w:spacing w:before="120" w:after="0" w:line="280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 жилых помещений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веденных в эксплуатацию жилых и нежилых зданиях, жилых домах </w:t>
      </w:r>
      <w:r w:rsidR="007F5D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</w:t>
      </w:r>
      <w:proofErr w:type="gramEnd"/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</w:t>
      </w:r>
      <w:proofErr w:type="gramStart"/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</w:t>
      </w:r>
      <w:proofErr w:type="gramEnd"/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омещениям вспомогательного использования относятся кухни, передние, холлы, внутриквартирные коридоры, ванные или душевые, туалеты, кладовые или хозяйственные встроенные шкафы. В домах-интернатах для 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4771BF" w:rsidRPr="008576E1" w:rsidRDefault="004771BF" w:rsidP="00EB795C">
      <w:pPr>
        <w:spacing w:after="0" w:line="280" w:lineRule="atLeast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ую площадь жилых помещений не входит площадь вестибюлей, тамбуров, лестничных клеток, лифтовых холлов, общих коридо</w:t>
      </w:r>
      <w:r w:rsidR="00E6614F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а также площадь в жилых до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, предназначенная для встроено-пристроенных помещений.</w:t>
      </w:r>
    </w:p>
    <w:p w:rsidR="00D95D20" w:rsidRPr="008576E1" w:rsidRDefault="00D95D20" w:rsidP="00D95D20">
      <w:pPr>
        <w:spacing w:before="120" w:after="0" w:line="280" w:lineRule="atLeast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фактическая стоимость строительства 1 </w:t>
      </w:r>
      <w:proofErr w:type="spellStart"/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gramStart"/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а</w:t>
      </w:r>
      <w:proofErr w:type="spellEnd"/>
      <w:r w:rsidRPr="0085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площади жилых помещений 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еденных в эксплуатацию жилых и нежилых зданиях </w:t>
      </w:r>
      <w:r w:rsidR="007F5D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фактически произведенных застройщиками капитальных затрат, приходящихся на 1 </w:t>
      </w:r>
      <w:proofErr w:type="spellStart"/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етр</w:t>
      </w:r>
      <w:proofErr w:type="spellEnd"/>
      <w:r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законченных строительством за отчетный период жилых помещений (без пристроек, надстроек и встроенных помещений и без жилых помещений в построенных индивидуальными застройщиками жилых домах) независимо от даты начала строительства, степени комфортности, этажности</w:t>
      </w:r>
      <w:r w:rsidR="001269EE" w:rsidRPr="00857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95D20" w:rsidRPr="00857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1D"/>
    <w:rsid w:val="000911D6"/>
    <w:rsid w:val="000E3975"/>
    <w:rsid w:val="00124B71"/>
    <w:rsid w:val="001269EE"/>
    <w:rsid w:val="0016432B"/>
    <w:rsid w:val="001A680E"/>
    <w:rsid w:val="001A6EA0"/>
    <w:rsid w:val="001B02D9"/>
    <w:rsid w:val="001D461F"/>
    <w:rsid w:val="002221B4"/>
    <w:rsid w:val="0023452F"/>
    <w:rsid w:val="002F0F0D"/>
    <w:rsid w:val="003153F0"/>
    <w:rsid w:val="00334EA5"/>
    <w:rsid w:val="00364665"/>
    <w:rsid w:val="003C2D5A"/>
    <w:rsid w:val="003F7FF0"/>
    <w:rsid w:val="004153C6"/>
    <w:rsid w:val="00437DF1"/>
    <w:rsid w:val="004771BF"/>
    <w:rsid w:val="0048621D"/>
    <w:rsid w:val="00494372"/>
    <w:rsid w:val="004A3606"/>
    <w:rsid w:val="004D2804"/>
    <w:rsid w:val="00513410"/>
    <w:rsid w:val="00576189"/>
    <w:rsid w:val="00577A4A"/>
    <w:rsid w:val="005953FF"/>
    <w:rsid w:val="00596103"/>
    <w:rsid w:val="005A4984"/>
    <w:rsid w:val="005C7C60"/>
    <w:rsid w:val="005F1526"/>
    <w:rsid w:val="005F68D6"/>
    <w:rsid w:val="006F1FE1"/>
    <w:rsid w:val="006F3466"/>
    <w:rsid w:val="00700272"/>
    <w:rsid w:val="007565FE"/>
    <w:rsid w:val="0076603E"/>
    <w:rsid w:val="007A6B15"/>
    <w:rsid w:val="007D44AA"/>
    <w:rsid w:val="007F2B8C"/>
    <w:rsid w:val="007F5D31"/>
    <w:rsid w:val="00817ADE"/>
    <w:rsid w:val="008576E1"/>
    <w:rsid w:val="00865922"/>
    <w:rsid w:val="00870FD9"/>
    <w:rsid w:val="008744F6"/>
    <w:rsid w:val="008822FF"/>
    <w:rsid w:val="008A7F69"/>
    <w:rsid w:val="008B28EA"/>
    <w:rsid w:val="008F0B0E"/>
    <w:rsid w:val="008F404F"/>
    <w:rsid w:val="0090459D"/>
    <w:rsid w:val="00926827"/>
    <w:rsid w:val="00927070"/>
    <w:rsid w:val="009967BB"/>
    <w:rsid w:val="0099787E"/>
    <w:rsid w:val="009D2FF6"/>
    <w:rsid w:val="00AC4DE5"/>
    <w:rsid w:val="00B564B3"/>
    <w:rsid w:val="00B85232"/>
    <w:rsid w:val="00BA2A2B"/>
    <w:rsid w:val="00BA2C6D"/>
    <w:rsid w:val="00BA3341"/>
    <w:rsid w:val="00C0779F"/>
    <w:rsid w:val="00C230A7"/>
    <w:rsid w:val="00C27E52"/>
    <w:rsid w:val="00CA7BBC"/>
    <w:rsid w:val="00CE6A8A"/>
    <w:rsid w:val="00D2410C"/>
    <w:rsid w:val="00D311F3"/>
    <w:rsid w:val="00D8739D"/>
    <w:rsid w:val="00D90964"/>
    <w:rsid w:val="00D951D5"/>
    <w:rsid w:val="00D95D20"/>
    <w:rsid w:val="00DD62F0"/>
    <w:rsid w:val="00DE441E"/>
    <w:rsid w:val="00DE5A6C"/>
    <w:rsid w:val="00DF11B8"/>
    <w:rsid w:val="00E36D27"/>
    <w:rsid w:val="00E6614F"/>
    <w:rsid w:val="00E678A4"/>
    <w:rsid w:val="00E841CE"/>
    <w:rsid w:val="00EB795C"/>
    <w:rsid w:val="00ED1811"/>
    <w:rsid w:val="00F959E3"/>
    <w:rsid w:val="00FB531D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d">
    <w:name w:val="Обыч6edый"/>
    <w:rsid w:val="004153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B28E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4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d">
    <w:name w:val="Обыч6edый"/>
    <w:rsid w:val="004153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B28E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4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free_doc/new_site/business/stroit/metod-stroit-15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04FE-1D62-454A-B540-0D9C2408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34</cp:revision>
  <cp:lastPrinted>2018-08-29T08:10:00Z</cp:lastPrinted>
  <dcterms:created xsi:type="dcterms:W3CDTF">2016-08-16T03:35:00Z</dcterms:created>
  <dcterms:modified xsi:type="dcterms:W3CDTF">2018-08-29T11:37:00Z</dcterms:modified>
</cp:coreProperties>
</file>